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здравоохранени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ского кра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D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по месту жительства: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фактического проживания: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670" w:firstLine="269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76365B" w:rsidRPr="00D97D84" w:rsidRDefault="0076365B" w:rsidP="0076365B">
      <w:pPr>
        <w:autoSpaceDE w:val="0"/>
        <w:autoSpaceDN w:val="0"/>
        <w:adjustRightInd w:val="0"/>
        <w:spacing w:after="0" w:line="240" w:lineRule="auto"/>
        <w:ind w:left="5670" w:firstLine="269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288"/>
      <w:bookmarkEnd w:id="0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е  единовременную компенсационную выпла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</w:t>
      </w:r>
      <w:r w:rsidR="004133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к  медицинскому работнику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бывшему (переехавшему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в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42C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на работу </w:t>
      </w:r>
      <w:proofErr w:type="gramStart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0E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ий населенный пункт, либо рабочий поселок, либо поселок городского типа, </w:t>
      </w:r>
    </w:p>
    <w:p w:rsidR="0076365B" w:rsidRPr="00320EF6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0E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ибо город с населением до 50 тыс. человек на территории Пермского кра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устроивш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</w:t>
      </w:r>
      <w:proofErr w:type="gramEnd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вакант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 __________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 _______________________________________________________________________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ключен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 программный реестр должност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ый Министерством здравоо</w:t>
      </w:r>
      <w:r w:rsidR="004426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ения  Пермского края на 202</w:t>
      </w:r>
      <w:r w:rsidR="00742C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в соответствии со </w:t>
      </w:r>
      <w:hyperlink r:id="rId6" w:history="1">
        <w:r w:rsidRPr="00D97D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6 г. № 152-ФЗ "О персональных данных" на автоматизированную, а также без использования  средств  автоматизации  обработку моих персональных данных в целях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й  компенсационной  выплаты, а именно на совершение действий, предусмотренных </w:t>
      </w:r>
      <w:hyperlink r:id="rId7" w:history="1">
        <w:r w:rsidRPr="00D97D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 статьи 3</w:t>
        </w:r>
      </w:hyperlink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 27  июля  2006  г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2-ФЗ  "О  персональных данных", со сведениями, представленными</w:t>
      </w:r>
      <w:proofErr w:type="gramEnd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й в Министерство здравоохранения Пермского края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42C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/__________</w:t>
      </w:r>
    </w:p>
    <w:p w:rsidR="00076036" w:rsidRDefault="00076036"/>
    <w:sectPr w:rsidR="0007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B"/>
    <w:rsid w:val="00076036"/>
    <w:rsid w:val="00173148"/>
    <w:rsid w:val="001D6CB7"/>
    <w:rsid w:val="00260438"/>
    <w:rsid w:val="00337674"/>
    <w:rsid w:val="003E7EC1"/>
    <w:rsid w:val="0041339D"/>
    <w:rsid w:val="004426A4"/>
    <w:rsid w:val="004900F3"/>
    <w:rsid w:val="00560920"/>
    <w:rsid w:val="00672280"/>
    <w:rsid w:val="006D1D42"/>
    <w:rsid w:val="00716714"/>
    <w:rsid w:val="00742CD0"/>
    <w:rsid w:val="0076365B"/>
    <w:rsid w:val="007E690B"/>
    <w:rsid w:val="008C3BD1"/>
    <w:rsid w:val="009068E1"/>
    <w:rsid w:val="0091729B"/>
    <w:rsid w:val="009E1C56"/>
    <w:rsid w:val="00AB7B4D"/>
    <w:rsid w:val="00CE398B"/>
    <w:rsid w:val="00D04F7E"/>
    <w:rsid w:val="00DE6E52"/>
    <w:rsid w:val="00EB25CE"/>
    <w:rsid w:val="00F7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895715BB0E966AA35783AB4230C8B7AAB0C647B67072A129B0D21B92CFEE4FFE5C1502E7A8E613w81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895715BB0E966AA35783AB4230C8B7AAB0C647B67072A129B0D21B92CFEE4FFE5C1502E7A8E617w81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8C0F-E924-42C9-8531-0A3A689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Вавенкова Светлана Ивановна</cp:lastModifiedBy>
  <cp:revision>2</cp:revision>
  <dcterms:created xsi:type="dcterms:W3CDTF">2022-03-22T11:48:00Z</dcterms:created>
  <dcterms:modified xsi:type="dcterms:W3CDTF">2022-03-22T11:48:00Z</dcterms:modified>
</cp:coreProperties>
</file>